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12" w:rsidRPr="00907835" w:rsidRDefault="00A659BB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>２</w:t>
      </w:r>
      <w:r w:rsidR="001731BC">
        <w:rPr>
          <w:rFonts w:hint="eastAsia"/>
          <w:szCs w:val="21"/>
        </w:rPr>
        <w:t>産技</w:t>
      </w:r>
      <w:r w:rsidR="00972B12" w:rsidRPr="00907835">
        <w:rPr>
          <w:rFonts w:hint="eastAsia"/>
          <w:szCs w:val="21"/>
        </w:rPr>
        <w:t>号</w:t>
      </w:r>
      <w:r w:rsidR="001731BC">
        <w:rPr>
          <w:rFonts w:hint="eastAsia"/>
          <w:szCs w:val="21"/>
        </w:rPr>
        <w:t>外</w:t>
      </w:r>
      <w:r w:rsidR="009A045B" w:rsidRPr="00907835">
        <w:rPr>
          <w:rFonts w:hint="eastAsia"/>
          <w:szCs w:val="21"/>
        </w:rPr>
        <w:t xml:space="preserve">　</w:t>
      </w:r>
    </w:p>
    <w:p w:rsidR="00972B12" w:rsidRPr="00907835" w:rsidRDefault="00972B12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="00876346" w:rsidRPr="00907835">
        <w:rPr>
          <w:rFonts w:hint="eastAsia"/>
          <w:szCs w:val="21"/>
        </w:rPr>
        <w:t>令和</w:t>
      </w:r>
      <w:r w:rsidR="00733A7C">
        <w:rPr>
          <w:rFonts w:hint="eastAsia"/>
          <w:szCs w:val="21"/>
        </w:rPr>
        <w:t>３</w:t>
      </w:r>
      <w:r w:rsidRPr="00907835">
        <w:rPr>
          <w:rFonts w:hint="eastAsia"/>
          <w:szCs w:val="21"/>
        </w:rPr>
        <w:t>年（20</w:t>
      </w:r>
      <w:r w:rsidR="00733A7C">
        <w:rPr>
          <w:rFonts w:hint="eastAsia"/>
          <w:szCs w:val="21"/>
        </w:rPr>
        <w:t>21</w:t>
      </w:r>
      <w:r w:rsidR="0001111F" w:rsidRPr="00907835">
        <w:rPr>
          <w:rFonts w:hint="eastAsia"/>
          <w:szCs w:val="21"/>
        </w:rPr>
        <w:t>年）</w:t>
      </w:r>
      <w:r w:rsidR="00733A7C">
        <w:rPr>
          <w:rFonts w:hint="eastAsia"/>
          <w:szCs w:val="21"/>
        </w:rPr>
        <w:t>１</w:t>
      </w:r>
      <w:r w:rsidRPr="00907835">
        <w:rPr>
          <w:rFonts w:hint="eastAsia"/>
          <w:szCs w:val="21"/>
        </w:rPr>
        <w:t>月</w:t>
      </w:r>
      <w:r w:rsidR="001731BC">
        <w:rPr>
          <w:rFonts w:hint="eastAsia"/>
          <w:szCs w:val="21"/>
        </w:rPr>
        <w:t>８</w:t>
      </w:r>
      <w:r w:rsidRPr="00907835">
        <w:rPr>
          <w:rFonts w:hint="eastAsia"/>
          <w:szCs w:val="21"/>
        </w:rPr>
        <w:t>日</w:t>
      </w:r>
      <w:r w:rsidR="009A045B" w:rsidRPr="00907835">
        <w:rPr>
          <w:rFonts w:hint="eastAsia"/>
          <w:szCs w:val="21"/>
        </w:rPr>
        <w:t xml:space="preserve">　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6D14A7" w:rsidP="006D14A7">
      <w:pPr>
        <w:rPr>
          <w:szCs w:val="21"/>
        </w:rPr>
      </w:pPr>
      <w:r>
        <w:rPr>
          <w:rFonts w:hint="eastAsia"/>
          <w:szCs w:val="21"/>
        </w:rPr>
        <w:t>（一社）長野県食品工業協会　会</w:t>
      </w:r>
      <w:r w:rsidR="001731BC">
        <w:rPr>
          <w:rFonts w:hint="eastAsia"/>
          <w:szCs w:val="21"/>
        </w:rPr>
        <w:t>長</w:t>
      </w:r>
      <w:r w:rsidR="00972B12" w:rsidRPr="00907835">
        <w:rPr>
          <w:rFonts w:hint="eastAsia"/>
          <w:szCs w:val="21"/>
        </w:rPr>
        <w:t xml:space="preserve">　様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:rsidR="00C60684" w:rsidRDefault="00C60684" w:rsidP="001D6279">
      <w:pPr>
        <w:jc w:val="left"/>
        <w:rPr>
          <w:szCs w:val="21"/>
        </w:rPr>
      </w:pPr>
    </w:p>
    <w:p w:rsidR="00012D52" w:rsidRPr="00907835" w:rsidRDefault="00012D52" w:rsidP="001D6279">
      <w:pPr>
        <w:jc w:val="left"/>
        <w:rPr>
          <w:szCs w:val="21"/>
        </w:rPr>
      </w:pPr>
    </w:p>
    <w:p w:rsidR="00C050DF" w:rsidRPr="00C050DF" w:rsidRDefault="00A96DCA" w:rsidP="00C050DF">
      <w:pPr>
        <w:ind w:firstLineChars="300" w:firstLine="63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松本</w:t>
      </w:r>
      <w:r w:rsidR="00C050DF" w:rsidRPr="00C050DF">
        <w:rPr>
          <w:rFonts w:hAnsiTheme="minorEastAsia" w:hint="eastAsia"/>
          <w:szCs w:val="21"/>
        </w:rPr>
        <w:t>市の感染警戒レベルを５に引き上げ「特別警報Ⅱ」を発出したことに伴う</w:t>
      </w:r>
    </w:p>
    <w:p w:rsidR="00BD611F" w:rsidRPr="0040318F" w:rsidRDefault="00C050DF" w:rsidP="00C050DF">
      <w:pPr>
        <w:ind w:firstLineChars="300" w:firstLine="630"/>
        <w:rPr>
          <w:sz w:val="22"/>
        </w:rPr>
      </w:pPr>
      <w:r w:rsidRPr="00C050DF">
        <w:rPr>
          <w:rFonts w:hAnsiTheme="minorEastAsia" w:hint="eastAsia"/>
          <w:szCs w:val="21"/>
        </w:rPr>
        <w:t>メッセージの周知について（依頼）</w:t>
      </w:r>
    </w:p>
    <w:p w:rsidR="009254EE" w:rsidRPr="00BD611F" w:rsidRDefault="009254EE" w:rsidP="001D6279">
      <w:pPr>
        <w:rPr>
          <w:sz w:val="22"/>
        </w:rPr>
      </w:pPr>
    </w:p>
    <w:p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Pr="00907835">
        <w:rPr>
          <w:rFonts w:hint="eastAsia"/>
          <w:szCs w:val="21"/>
        </w:rPr>
        <w:t>日頃は、</w:t>
      </w:r>
      <w:r w:rsidR="001731BC">
        <w:rPr>
          <w:rFonts w:hint="eastAsia"/>
          <w:szCs w:val="21"/>
        </w:rPr>
        <w:t>県の産業労働行政</w:t>
      </w:r>
      <w:r w:rsidRPr="00907835">
        <w:rPr>
          <w:rFonts w:hint="eastAsia"/>
          <w:szCs w:val="21"/>
        </w:rPr>
        <w:t>に御理解、御協力を賜り、厚く御礼申し上げます。</w:t>
      </w:r>
    </w:p>
    <w:p w:rsidR="00030456" w:rsidRDefault="000F5A3B" w:rsidP="00030456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:rsidR="00C050DF" w:rsidRPr="008F66EE" w:rsidRDefault="00A96DCA" w:rsidP="008F66EE">
      <w:pPr>
        <w:ind w:firstLineChars="100" w:firstLine="220"/>
        <w:rPr>
          <w:color w:val="000000" w:themeColor="text1"/>
          <w:sz w:val="22"/>
        </w:rPr>
      </w:pPr>
      <w:r w:rsidRPr="008F66EE">
        <w:rPr>
          <w:rFonts w:hint="eastAsia"/>
          <w:color w:val="000000" w:themeColor="text1"/>
          <w:sz w:val="22"/>
        </w:rPr>
        <w:t>松本圏域においては、１月５日に感染警戒レベルを４に引き上げ、「新型コロナウイルス特別警報」を発出し、県としての感染症対策を強化しているところです。</w:t>
      </w:r>
      <w:r w:rsidR="00C050DF" w:rsidRPr="008F66EE">
        <w:rPr>
          <w:rFonts w:hint="eastAsia"/>
          <w:color w:val="000000" w:themeColor="text1"/>
          <w:sz w:val="22"/>
        </w:rPr>
        <w:t>しかし、</w:t>
      </w:r>
      <w:r w:rsidR="008F66EE" w:rsidRPr="008F66EE">
        <w:rPr>
          <w:rFonts w:hint="eastAsia"/>
          <w:color w:val="000000" w:themeColor="text1"/>
          <w:sz w:val="22"/>
        </w:rPr>
        <w:t>松本</w:t>
      </w:r>
      <w:r w:rsidR="00C050DF" w:rsidRPr="008F66EE">
        <w:rPr>
          <w:rFonts w:hint="eastAsia"/>
          <w:color w:val="000000" w:themeColor="text1"/>
          <w:sz w:val="22"/>
        </w:rPr>
        <w:t>圏域における直近１週間（</w:t>
      </w:r>
      <w:r w:rsidR="008F66EE" w:rsidRPr="008F66EE">
        <w:rPr>
          <w:rFonts w:hint="eastAsia"/>
          <w:color w:val="000000" w:themeColor="text1"/>
          <w:sz w:val="22"/>
        </w:rPr>
        <w:t>１</w:t>
      </w:r>
      <w:r w:rsidR="00C050DF" w:rsidRPr="008F66EE">
        <w:rPr>
          <w:rFonts w:hint="eastAsia"/>
          <w:color w:val="000000" w:themeColor="text1"/>
          <w:sz w:val="22"/>
        </w:rPr>
        <w:t>月</w:t>
      </w:r>
      <w:r w:rsidR="008F66EE" w:rsidRPr="008F66EE">
        <w:rPr>
          <w:rFonts w:hint="eastAsia"/>
          <w:color w:val="000000" w:themeColor="text1"/>
          <w:sz w:val="22"/>
        </w:rPr>
        <w:t>１日～１月７</w:t>
      </w:r>
      <w:r w:rsidR="00C050DF" w:rsidRPr="008F66EE">
        <w:rPr>
          <w:rFonts w:hint="eastAsia"/>
          <w:color w:val="000000" w:themeColor="text1"/>
          <w:sz w:val="22"/>
        </w:rPr>
        <w:t>日）の人口10万人当たり新規陽性者数は</w:t>
      </w:r>
      <w:r w:rsidR="008F66EE" w:rsidRPr="008F66EE">
        <w:rPr>
          <w:rFonts w:hint="eastAsia"/>
          <w:color w:val="000000" w:themeColor="text1"/>
          <w:sz w:val="22"/>
        </w:rPr>
        <w:t>23.02人（陽性者97 人、うち松本市67人）</w:t>
      </w:r>
      <w:r w:rsidR="00C050DF" w:rsidRPr="008F66EE">
        <w:rPr>
          <w:rFonts w:hint="eastAsia"/>
          <w:color w:val="000000" w:themeColor="text1"/>
          <w:sz w:val="22"/>
        </w:rPr>
        <w:t>と、その前週の</w:t>
      </w:r>
      <w:r w:rsidR="008F66EE" w:rsidRPr="008F66EE">
        <w:rPr>
          <w:rFonts w:hint="eastAsia"/>
          <w:color w:val="000000" w:themeColor="text1"/>
          <w:sz w:val="22"/>
        </w:rPr>
        <w:t>5</w:t>
      </w:r>
      <w:r w:rsidR="00C050DF" w:rsidRPr="008F66EE">
        <w:rPr>
          <w:rFonts w:hint="eastAsia"/>
          <w:color w:val="000000" w:themeColor="text1"/>
          <w:sz w:val="22"/>
        </w:rPr>
        <w:t>.</w:t>
      </w:r>
      <w:r w:rsidR="008F66EE" w:rsidRPr="008F66EE">
        <w:rPr>
          <w:rFonts w:hint="eastAsia"/>
          <w:color w:val="000000" w:themeColor="text1"/>
          <w:sz w:val="22"/>
        </w:rPr>
        <w:t>69</w:t>
      </w:r>
      <w:r w:rsidR="00C050DF" w:rsidRPr="008F66EE">
        <w:rPr>
          <w:rFonts w:hint="eastAsia"/>
          <w:color w:val="000000" w:themeColor="text1"/>
          <w:sz w:val="22"/>
        </w:rPr>
        <w:t>人（陽性者数24</w:t>
      </w:r>
      <w:r w:rsidR="008F66EE" w:rsidRPr="008F66EE">
        <w:rPr>
          <w:rFonts w:hint="eastAsia"/>
          <w:color w:val="000000" w:themeColor="text1"/>
          <w:sz w:val="22"/>
        </w:rPr>
        <w:t>人、うち松本市19</w:t>
      </w:r>
      <w:r w:rsidR="00C050DF" w:rsidRPr="008F66EE">
        <w:rPr>
          <w:rFonts w:hint="eastAsia"/>
          <w:color w:val="000000" w:themeColor="text1"/>
          <w:sz w:val="22"/>
        </w:rPr>
        <w:t>人）、前々週の</w:t>
      </w:r>
      <w:r w:rsidR="008F66EE" w:rsidRPr="008F66EE">
        <w:rPr>
          <w:rFonts w:hint="eastAsia"/>
          <w:color w:val="000000" w:themeColor="text1"/>
          <w:sz w:val="22"/>
        </w:rPr>
        <w:t>0</w:t>
      </w:r>
      <w:r w:rsidR="00C050DF" w:rsidRPr="008F66EE">
        <w:rPr>
          <w:rFonts w:hint="eastAsia"/>
          <w:color w:val="000000" w:themeColor="text1"/>
          <w:sz w:val="22"/>
        </w:rPr>
        <w:t>.</w:t>
      </w:r>
      <w:r w:rsidR="008F66EE" w:rsidRPr="008F66EE">
        <w:rPr>
          <w:rFonts w:hint="eastAsia"/>
          <w:color w:val="000000" w:themeColor="text1"/>
          <w:sz w:val="22"/>
        </w:rPr>
        <w:t>71人（陽性者数３人、うち松本市２</w:t>
      </w:r>
      <w:r w:rsidR="00C050DF" w:rsidRPr="008F66EE">
        <w:rPr>
          <w:rFonts w:hint="eastAsia"/>
          <w:color w:val="000000" w:themeColor="text1"/>
          <w:sz w:val="22"/>
        </w:rPr>
        <w:t>人）を上回って推移しており、感染の拡大に歯止めがかかっていません。</w:t>
      </w:r>
      <w:r w:rsidR="008F66EE" w:rsidRPr="008F66EE">
        <w:rPr>
          <w:rFonts w:hint="eastAsia"/>
          <w:color w:val="000000" w:themeColor="text1"/>
          <w:sz w:val="22"/>
        </w:rPr>
        <w:t>また、医療施設で6人、高齢者施設で12人、会食で7人の感染が発生しているなどリスクの高い事例もみられます。</w:t>
      </w:r>
    </w:p>
    <w:p w:rsidR="00C050DF" w:rsidRPr="00C050DF" w:rsidRDefault="00C050DF" w:rsidP="00C050DF">
      <w:pPr>
        <w:ind w:firstLineChars="100" w:firstLine="220"/>
        <w:rPr>
          <w:sz w:val="22"/>
        </w:rPr>
      </w:pPr>
      <w:r w:rsidRPr="00C050DF">
        <w:rPr>
          <w:rFonts w:hint="eastAsia"/>
          <w:sz w:val="22"/>
        </w:rPr>
        <w:t>県としては、医療機関に対する受入病床拡充の依頼や、新たな宿泊療養施設の開設等</w:t>
      </w:r>
      <w:r w:rsidR="00485E42">
        <w:rPr>
          <w:rFonts w:hint="eastAsia"/>
          <w:sz w:val="22"/>
        </w:rPr>
        <w:t>により、全県における陽性者の受入体制の拡充に努めていますが、松本</w:t>
      </w:r>
      <w:r w:rsidRPr="00C050DF">
        <w:rPr>
          <w:rFonts w:hint="eastAsia"/>
          <w:sz w:val="22"/>
        </w:rPr>
        <w:t>圏域における感染がさらに拡大すれば、全県の医療提供体制にも大きな影響を及ぼしかねません。</w:t>
      </w:r>
    </w:p>
    <w:p w:rsidR="003573F3" w:rsidRDefault="008F66EE" w:rsidP="00C050D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このため、現在、レベル４として特別警報を発出している松本</w:t>
      </w:r>
      <w:r w:rsidR="00C050DF" w:rsidRPr="00C050DF">
        <w:rPr>
          <w:rFonts w:hint="eastAsia"/>
          <w:sz w:val="22"/>
        </w:rPr>
        <w:t>圏域において、とりわけ感染の拡大が顕著な</w:t>
      </w:r>
      <w:r>
        <w:rPr>
          <w:rFonts w:hint="eastAsia"/>
          <w:sz w:val="22"/>
        </w:rPr>
        <w:t>松本</w:t>
      </w:r>
      <w:r w:rsidR="00C050DF" w:rsidRPr="00C050DF">
        <w:rPr>
          <w:rFonts w:hint="eastAsia"/>
          <w:sz w:val="22"/>
        </w:rPr>
        <w:t>市について、当面１月21 日ま</w:t>
      </w:r>
      <w:r w:rsidR="00C050DF">
        <w:rPr>
          <w:rFonts w:hint="eastAsia"/>
          <w:sz w:val="22"/>
        </w:rPr>
        <w:t>での間、感染警戒レベルを５に引き上げ「特別警報Ⅱ」を発出</w:t>
      </w:r>
      <w:r w:rsidR="003573F3">
        <w:rPr>
          <w:rFonts w:hint="eastAsia"/>
          <w:sz w:val="22"/>
        </w:rPr>
        <w:t>しました。</w:t>
      </w:r>
    </w:p>
    <w:p w:rsidR="00373D69" w:rsidRPr="00030456" w:rsidRDefault="00030456" w:rsidP="0003045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012D52">
        <w:rPr>
          <w:rFonts w:hint="eastAsia"/>
          <w:sz w:val="22"/>
        </w:rPr>
        <w:t>レベルの引</w:t>
      </w:r>
      <w:r w:rsidR="00D56345">
        <w:rPr>
          <w:rFonts w:hint="eastAsia"/>
          <w:sz w:val="22"/>
        </w:rPr>
        <w:t>上げに当たっ</w:t>
      </w:r>
      <w:r w:rsidR="008D4CF5">
        <w:rPr>
          <w:rFonts w:hint="eastAsia"/>
          <w:sz w:val="22"/>
        </w:rPr>
        <w:t>ての県民及び事業者</w:t>
      </w:r>
      <w:r w:rsidR="00C257F2">
        <w:rPr>
          <w:rFonts w:hint="eastAsia"/>
          <w:sz w:val="22"/>
        </w:rPr>
        <w:t>の皆様</w:t>
      </w:r>
      <w:r w:rsidR="008D4CF5">
        <w:rPr>
          <w:rFonts w:hint="eastAsia"/>
          <w:sz w:val="22"/>
        </w:rPr>
        <w:t>に対するメッセージを別添</w:t>
      </w:r>
      <w:r>
        <w:rPr>
          <w:rFonts w:hint="eastAsia"/>
          <w:sz w:val="22"/>
        </w:rPr>
        <w:t>のとおり決定しましたので、</w:t>
      </w:r>
      <w:r>
        <w:rPr>
          <w:rFonts w:hint="eastAsia"/>
          <w:szCs w:val="21"/>
        </w:rPr>
        <w:t>貴</w:t>
      </w:r>
      <w:r w:rsidR="007B3798">
        <w:rPr>
          <w:rFonts w:hint="eastAsia"/>
          <w:szCs w:val="21"/>
        </w:rPr>
        <w:t>協会</w:t>
      </w:r>
      <w:r>
        <w:rPr>
          <w:rFonts w:hint="eastAsia"/>
          <w:szCs w:val="21"/>
        </w:rPr>
        <w:t>の</w:t>
      </w:r>
      <w:r w:rsidR="007B3798">
        <w:rPr>
          <w:rFonts w:hint="eastAsia"/>
          <w:szCs w:val="21"/>
        </w:rPr>
        <w:t>会員</w:t>
      </w:r>
      <w:r w:rsidR="00C257F2">
        <w:rPr>
          <w:rFonts w:hint="eastAsia"/>
          <w:szCs w:val="21"/>
        </w:rPr>
        <w:t>の皆様</w:t>
      </w:r>
      <w:r>
        <w:rPr>
          <w:rFonts w:hint="eastAsia"/>
          <w:szCs w:val="21"/>
        </w:rPr>
        <w:t>に対し</w:t>
      </w:r>
      <w:r w:rsidR="00373D69" w:rsidRPr="00907835">
        <w:rPr>
          <w:rFonts w:hint="eastAsia"/>
          <w:szCs w:val="21"/>
        </w:rPr>
        <w:t>周知していただくようお願いします。</w:t>
      </w:r>
    </w:p>
    <w:p w:rsidR="00012D52" w:rsidRPr="00FC0AA6" w:rsidRDefault="00012D52" w:rsidP="001D6279">
      <w:pPr>
        <w:ind w:firstLineChars="100" w:firstLine="210"/>
        <w:rPr>
          <w:szCs w:val="21"/>
        </w:rPr>
      </w:pPr>
    </w:p>
    <w:p w:rsidR="0012548F" w:rsidRPr="00907835" w:rsidRDefault="0012548F" w:rsidP="001D6279">
      <w:pPr>
        <w:jc w:val="center"/>
        <w:rPr>
          <w:szCs w:val="21"/>
        </w:rPr>
      </w:pPr>
      <w:bookmarkStart w:id="0" w:name="_GoBack"/>
      <w:bookmarkEnd w:id="0"/>
    </w:p>
    <w:p w:rsidR="00DD5EAF" w:rsidRPr="00907835" w:rsidRDefault="00DD5EAF" w:rsidP="001D6279">
      <w:pPr>
        <w:jc w:val="center"/>
        <w:rPr>
          <w:szCs w:val="21"/>
        </w:rPr>
      </w:pPr>
    </w:p>
    <w:p w:rsidR="00FF7A97" w:rsidRPr="00907835" w:rsidRDefault="00FF7A97" w:rsidP="001D6279">
      <w:pPr>
        <w:jc w:val="center"/>
        <w:rPr>
          <w:szCs w:val="21"/>
        </w:rPr>
      </w:pPr>
    </w:p>
    <w:p w:rsidR="007871DF" w:rsidRPr="00907835" w:rsidRDefault="00D56345" w:rsidP="001D6279">
      <w:pPr>
        <w:rPr>
          <w:sz w:val="22"/>
        </w:rPr>
      </w:pPr>
      <w:r w:rsidRPr="009078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BA2F" wp14:editId="58024995">
                <wp:simplePos x="0" y="0"/>
                <wp:positionH relativeFrom="margin">
                  <wp:posOffset>2339975</wp:posOffset>
                </wp:positionH>
                <wp:positionV relativeFrom="paragraph">
                  <wp:posOffset>148590</wp:posOffset>
                </wp:positionV>
                <wp:extent cx="3057525" cy="828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BC" w:rsidRDefault="007B3798" w:rsidP="001731BC">
                            <w:pPr>
                              <w:spacing w:line="300" w:lineRule="exact"/>
                              <w:ind w:firstLineChars="50" w:firstLine="11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長野県</w:t>
                            </w:r>
                            <w:r w:rsidR="001731BC">
                              <w:rPr>
                                <w:rFonts w:hAnsi="ＭＳ 明朝" w:hint="eastAsia"/>
                                <w:sz w:val="22"/>
                              </w:rPr>
                              <w:t>産業労働部産業技術課</w:t>
                            </w:r>
                          </w:p>
                          <w:p w:rsidR="001731BC" w:rsidRDefault="001731BC" w:rsidP="001731BC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（課長）西原快英　（担当）小田切昌彦</w:t>
                            </w:r>
                          </w:p>
                          <w:p w:rsidR="001731BC" w:rsidRDefault="001731BC" w:rsidP="001731BC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電話 026-235-7132 ＦＡＸ　026-235-7197</w:t>
                            </w:r>
                          </w:p>
                          <w:p w:rsidR="001731BC" w:rsidRDefault="001731BC" w:rsidP="001731BC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Ｅメール  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rFonts w:hAnsi="ＭＳ 明朝" w:hint="eastAsia"/>
                                  <w:sz w:val="22"/>
                                </w:rPr>
                                <w:t>sangi@pref.nagano.lg.jp</w:t>
                              </w:r>
                            </w:hyperlink>
                          </w:p>
                          <w:p w:rsidR="00C60684" w:rsidRPr="001731BC" w:rsidRDefault="00C6068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BA2F" id="正方形/長方形 1" o:spid="_x0000_s1026" style="position:absolute;left:0;text-align:left;margin-left:184.25pt;margin-top:11.7pt;width:24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">
                <v:textbox inset=".8mm,0,.5mm,0">
                  <w:txbxContent>
                    <w:p w:rsidR="001731BC" w:rsidRDefault="007B3798" w:rsidP="001731BC">
                      <w:pPr>
                        <w:spacing w:line="300" w:lineRule="exact"/>
                        <w:ind w:firstLineChars="50" w:firstLine="11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長野県</w:t>
                      </w:r>
                      <w:r w:rsidR="001731BC">
                        <w:rPr>
                          <w:rFonts w:hAnsi="ＭＳ 明朝" w:hint="eastAsia"/>
                          <w:sz w:val="22"/>
                        </w:rPr>
                        <w:t>産業労働部産業技術課</w:t>
                      </w:r>
                    </w:p>
                    <w:p w:rsidR="001731BC" w:rsidRDefault="001731BC" w:rsidP="001731BC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（課長）西原快英　（担当）小田切昌彦</w:t>
                      </w:r>
                    </w:p>
                    <w:p w:rsidR="001731BC" w:rsidRDefault="001731BC" w:rsidP="001731BC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電話 026-235-7132 ＦＡＸ　026-235-7197</w:t>
                      </w:r>
                    </w:p>
                    <w:p w:rsidR="001731BC" w:rsidRDefault="001731BC" w:rsidP="001731BC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Ｅメール  </w:t>
                      </w:r>
                      <w:hyperlink r:id="rId8" w:history="1">
                        <w:r>
                          <w:rPr>
                            <w:rStyle w:val="a3"/>
                            <w:rFonts w:hAnsi="ＭＳ 明朝" w:hint="eastAsia"/>
                            <w:sz w:val="22"/>
                          </w:rPr>
                          <w:t>sangi@pref.nagano.lg.jp</w:t>
                        </w:r>
                      </w:hyperlink>
                    </w:p>
                    <w:p w:rsidR="00C60684" w:rsidRPr="001731BC" w:rsidRDefault="00C6068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</w:p>
    <w:sectPr w:rsidR="007871DF" w:rsidRPr="00907835" w:rsidSect="00421FF3">
      <w:pgSz w:w="11906" w:h="16838" w:code="9"/>
      <w:pgMar w:top="1418" w:right="1588" w:bottom="1134" w:left="158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23" w:rsidRDefault="00044A23" w:rsidP="00195DD4">
      <w:r>
        <w:separator/>
      </w:r>
    </w:p>
  </w:endnote>
  <w:endnote w:type="continuationSeparator" w:id="0">
    <w:p w:rsidR="00044A23" w:rsidRDefault="00044A23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23" w:rsidRDefault="00044A23" w:rsidP="00195DD4">
      <w:r>
        <w:separator/>
      </w:r>
    </w:p>
  </w:footnote>
  <w:footnote w:type="continuationSeparator" w:id="0">
    <w:p w:rsidR="00044A23" w:rsidRDefault="00044A23" w:rsidP="0019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2"/>
    <w:rsid w:val="000075BD"/>
    <w:rsid w:val="0001111F"/>
    <w:rsid w:val="00012D52"/>
    <w:rsid w:val="00016374"/>
    <w:rsid w:val="0002232A"/>
    <w:rsid w:val="00024D03"/>
    <w:rsid w:val="00030456"/>
    <w:rsid w:val="0003674B"/>
    <w:rsid w:val="00036A23"/>
    <w:rsid w:val="00042F9D"/>
    <w:rsid w:val="00044A23"/>
    <w:rsid w:val="00046974"/>
    <w:rsid w:val="0005500D"/>
    <w:rsid w:val="00055C7D"/>
    <w:rsid w:val="000575C3"/>
    <w:rsid w:val="000704A0"/>
    <w:rsid w:val="00075831"/>
    <w:rsid w:val="0008087D"/>
    <w:rsid w:val="00097410"/>
    <w:rsid w:val="000A53C8"/>
    <w:rsid w:val="000B2C95"/>
    <w:rsid w:val="000B7C6B"/>
    <w:rsid w:val="000B7C7E"/>
    <w:rsid w:val="000D0EC8"/>
    <w:rsid w:val="000E1849"/>
    <w:rsid w:val="000F5A3B"/>
    <w:rsid w:val="00117EBA"/>
    <w:rsid w:val="0012548F"/>
    <w:rsid w:val="00131ECC"/>
    <w:rsid w:val="001432A0"/>
    <w:rsid w:val="00156F6A"/>
    <w:rsid w:val="00161BA9"/>
    <w:rsid w:val="00167B7A"/>
    <w:rsid w:val="00172C12"/>
    <w:rsid w:val="001731BC"/>
    <w:rsid w:val="00191E57"/>
    <w:rsid w:val="00195DD4"/>
    <w:rsid w:val="001A0362"/>
    <w:rsid w:val="001B3104"/>
    <w:rsid w:val="001B3B63"/>
    <w:rsid w:val="001B4A41"/>
    <w:rsid w:val="001B7FD8"/>
    <w:rsid w:val="001D3425"/>
    <w:rsid w:val="001D5238"/>
    <w:rsid w:val="001D6279"/>
    <w:rsid w:val="001E20AB"/>
    <w:rsid w:val="001E20DA"/>
    <w:rsid w:val="001E3C3E"/>
    <w:rsid w:val="0020208F"/>
    <w:rsid w:val="00204EB9"/>
    <w:rsid w:val="002118FF"/>
    <w:rsid w:val="00221E4B"/>
    <w:rsid w:val="002251D4"/>
    <w:rsid w:val="002301A1"/>
    <w:rsid w:val="0023050D"/>
    <w:rsid w:val="00232FEF"/>
    <w:rsid w:val="00235136"/>
    <w:rsid w:val="0024790F"/>
    <w:rsid w:val="00247EAF"/>
    <w:rsid w:val="0027619B"/>
    <w:rsid w:val="00283181"/>
    <w:rsid w:val="00291CCE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573F3"/>
    <w:rsid w:val="00373CB3"/>
    <w:rsid w:val="00373D69"/>
    <w:rsid w:val="00376C2D"/>
    <w:rsid w:val="003962E6"/>
    <w:rsid w:val="003967F1"/>
    <w:rsid w:val="003A5BE5"/>
    <w:rsid w:val="003C32CD"/>
    <w:rsid w:val="003C4351"/>
    <w:rsid w:val="003D58DD"/>
    <w:rsid w:val="003D74FF"/>
    <w:rsid w:val="003E7883"/>
    <w:rsid w:val="003F72C7"/>
    <w:rsid w:val="00400D88"/>
    <w:rsid w:val="0040318F"/>
    <w:rsid w:val="004036AC"/>
    <w:rsid w:val="00404B6C"/>
    <w:rsid w:val="00411913"/>
    <w:rsid w:val="004172A4"/>
    <w:rsid w:val="004216AC"/>
    <w:rsid w:val="00421FF3"/>
    <w:rsid w:val="00426A41"/>
    <w:rsid w:val="004277EB"/>
    <w:rsid w:val="00435B7D"/>
    <w:rsid w:val="00441467"/>
    <w:rsid w:val="00451605"/>
    <w:rsid w:val="0047687D"/>
    <w:rsid w:val="00483BEA"/>
    <w:rsid w:val="00485E42"/>
    <w:rsid w:val="00486018"/>
    <w:rsid w:val="00494012"/>
    <w:rsid w:val="00497148"/>
    <w:rsid w:val="004A0868"/>
    <w:rsid w:val="004A262C"/>
    <w:rsid w:val="004A2B23"/>
    <w:rsid w:val="004A2EA9"/>
    <w:rsid w:val="004A3638"/>
    <w:rsid w:val="004A3D5D"/>
    <w:rsid w:val="004B1DB6"/>
    <w:rsid w:val="004B5A3F"/>
    <w:rsid w:val="004B638F"/>
    <w:rsid w:val="004C395D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5675E"/>
    <w:rsid w:val="00573443"/>
    <w:rsid w:val="00582C25"/>
    <w:rsid w:val="005948AB"/>
    <w:rsid w:val="00596551"/>
    <w:rsid w:val="005A23D5"/>
    <w:rsid w:val="005A3AD5"/>
    <w:rsid w:val="005B7F0C"/>
    <w:rsid w:val="005C51AC"/>
    <w:rsid w:val="005D2510"/>
    <w:rsid w:val="005E38CB"/>
    <w:rsid w:val="00605B20"/>
    <w:rsid w:val="00615E9C"/>
    <w:rsid w:val="00623508"/>
    <w:rsid w:val="00626DF1"/>
    <w:rsid w:val="006276EA"/>
    <w:rsid w:val="00631298"/>
    <w:rsid w:val="00642F9C"/>
    <w:rsid w:val="00657A44"/>
    <w:rsid w:val="00671B5B"/>
    <w:rsid w:val="00680325"/>
    <w:rsid w:val="00682E42"/>
    <w:rsid w:val="006849E8"/>
    <w:rsid w:val="0068720F"/>
    <w:rsid w:val="006920DC"/>
    <w:rsid w:val="006A2BBE"/>
    <w:rsid w:val="006B0CFE"/>
    <w:rsid w:val="006B1A09"/>
    <w:rsid w:val="006B5C95"/>
    <w:rsid w:val="006B7295"/>
    <w:rsid w:val="006D14A7"/>
    <w:rsid w:val="006E774D"/>
    <w:rsid w:val="006F248B"/>
    <w:rsid w:val="006F6EDB"/>
    <w:rsid w:val="00711C77"/>
    <w:rsid w:val="0071286F"/>
    <w:rsid w:val="00716CB8"/>
    <w:rsid w:val="00731573"/>
    <w:rsid w:val="00733A7C"/>
    <w:rsid w:val="007345F2"/>
    <w:rsid w:val="00734BD2"/>
    <w:rsid w:val="00737B5B"/>
    <w:rsid w:val="00741D36"/>
    <w:rsid w:val="007549D8"/>
    <w:rsid w:val="007672FA"/>
    <w:rsid w:val="00767D94"/>
    <w:rsid w:val="00776756"/>
    <w:rsid w:val="00781941"/>
    <w:rsid w:val="00782A62"/>
    <w:rsid w:val="007871DF"/>
    <w:rsid w:val="007A703C"/>
    <w:rsid w:val="007B052C"/>
    <w:rsid w:val="007B3401"/>
    <w:rsid w:val="007B3798"/>
    <w:rsid w:val="007B5E6B"/>
    <w:rsid w:val="007B652C"/>
    <w:rsid w:val="007C300F"/>
    <w:rsid w:val="007D1952"/>
    <w:rsid w:val="007F633A"/>
    <w:rsid w:val="00801219"/>
    <w:rsid w:val="00803A43"/>
    <w:rsid w:val="00806F92"/>
    <w:rsid w:val="00807A2D"/>
    <w:rsid w:val="008100D6"/>
    <w:rsid w:val="008269F4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2063"/>
    <w:rsid w:val="008A2DCC"/>
    <w:rsid w:val="008A700D"/>
    <w:rsid w:val="008B0196"/>
    <w:rsid w:val="008B46D3"/>
    <w:rsid w:val="008D4CF5"/>
    <w:rsid w:val="008E0197"/>
    <w:rsid w:val="008F66EE"/>
    <w:rsid w:val="00902016"/>
    <w:rsid w:val="00907835"/>
    <w:rsid w:val="00922569"/>
    <w:rsid w:val="00922AF5"/>
    <w:rsid w:val="009254EE"/>
    <w:rsid w:val="009256DE"/>
    <w:rsid w:val="00930AAD"/>
    <w:rsid w:val="009351E0"/>
    <w:rsid w:val="009366CC"/>
    <w:rsid w:val="00943633"/>
    <w:rsid w:val="0094508C"/>
    <w:rsid w:val="0095028B"/>
    <w:rsid w:val="00952FC6"/>
    <w:rsid w:val="0097127C"/>
    <w:rsid w:val="00972B12"/>
    <w:rsid w:val="00975185"/>
    <w:rsid w:val="00975DBD"/>
    <w:rsid w:val="00991EBB"/>
    <w:rsid w:val="00993A74"/>
    <w:rsid w:val="009A045B"/>
    <w:rsid w:val="009A7D4D"/>
    <w:rsid w:val="009B6FD8"/>
    <w:rsid w:val="009D57A3"/>
    <w:rsid w:val="009E3C50"/>
    <w:rsid w:val="009E71BB"/>
    <w:rsid w:val="009F3A3D"/>
    <w:rsid w:val="009F4BCA"/>
    <w:rsid w:val="009F601B"/>
    <w:rsid w:val="00A1794B"/>
    <w:rsid w:val="00A213A2"/>
    <w:rsid w:val="00A2376A"/>
    <w:rsid w:val="00A5789A"/>
    <w:rsid w:val="00A6296C"/>
    <w:rsid w:val="00A659BB"/>
    <w:rsid w:val="00A828EB"/>
    <w:rsid w:val="00A91795"/>
    <w:rsid w:val="00A9260D"/>
    <w:rsid w:val="00A96DCA"/>
    <w:rsid w:val="00AA66AB"/>
    <w:rsid w:val="00AA7A76"/>
    <w:rsid w:val="00AC1C4E"/>
    <w:rsid w:val="00AF069A"/>
    <w:rsid w:val="00B03239"/>
    <w:rsid w:val="00B05E6D"/>
    <w:rsid w:val="00B14CF7"/>
    <w:rsid w:val="00B15448"/>
    <w:rsid w:val="00B20F9F"/>
    <w:rsid w:val="00B22B7C"/>
    <w:rsid w:val="00B24CA5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50DF"/>
    <w:rsid w:val="00C073EE"/>
    <w:rsid w:val="00C257F2"/>
    <w:rsid w:val="00C50DB3"/>
    <w:rsid w:val="00C540F5"/>
    <w:rsid w:val="00C60684"/>
    <w:rsid w:val="00C77032"/>
    <w:rsid w:val="00C82689"/>
    <w:rsid w:val="00C94911"/>
    <w:rsid w:val="00CC1FC3"/>
    <w:rsid w:val="00CD0888"/>
    <w:rsid w:val="00CD254D"/>
    <w:rsid w:val="00CE0705"/>
    <w:rsid w:val="00CF7EFF"/>
    <w:rsid w:val="00D01E7A"/>
    <w:rsid w:val="00D17D0C"/>
    <w:rsid w:val="00D21D41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47FD"/>
    <w:rsid w:val="00D8549E"/>
    <w:rsid w:val="00D9061F"/>
    <w:rsid w:val="00D90E8E"/>
    <w:rsid w:val="00D9177E"/>
    <w:rsid w:val="00DA137A"/>
    <w:rsid w:val="00DA74FA"/>
    <w:rsid w:val="00DB4C92"/>
    <w:rsid w:val="00DB5B5E"/>
    <w:rsid w:val="00DB62B8"/>
    <w:rsid w:val="00DB6D17"/>
    <w:rsid w:val="00DB74D3"/>
    <w:rsid w:val="00DC1C34"/>
    <w:rsid w:val="00DC37D7"/>
    <w:rsid w:val="00DC7FD5"/>
    <w:rsid w:val="00DD2AB2"/>
    <w:rsid w:val="00DD5EAF"/>
    <w:rsid w:val="00DE0F69"/>
    <w:rsid w:val="00DE756D"/>
    <w:rsid w:val="00DF23FD"/>
    <w:rsid w:val="00DF7A62"/>
    <w:rsid w:val="00E14B10"/>
    <w:rsid w:val="00E162BD"/>
    <w:rsid w:val="00E51449"/>
    <w:rsid w:val="00E71FA7"/>
    <w:rsid w:val="00E737D4"/>
    <w:rsid w:val="00E77ADC"/>
    <w:rsid w:val="00E837D9"/>
    <w:rsid w:val="00E872C8"/>
    <w:rsid w:val="00E969A6"/>
    <w:rsid w:val="00EA7804"/>
    <w:rsid w:val="00EB06D4"/>
    <w:rsid w:val="00ED23C7"/>
    <w:rsid w:val="00ED5BEC"/>
    <w:rsid w:val="00ED7D08"/>
    <w:rsid w:val="00EE2A10"/>
    <w:rsid w:val="00EE5A2A"/>
    <w:rsid w:val="00EF3F11"/>
    <w:rsid w:val="00F25743"/>
    <w:rsid w:val="00F377E5"/>
    <w:rsid w:val="00F41013"/>
    <w:rsid w:val="00F5209C"/>
    <w:rsid w:val="00F55228"/>
    <w:rsid w:val="00F56028"/>
    <w:rsid w:val="00FB64AC"/>
    <w:rsid w:val="00FC0AA6"/>
    <w:rsid w:val="00FC18A6"/>
    <w:rsid w:val="00FD1C02"/>
    <w:rsid w:val="00FD2589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i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g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6836-1B75-47A3-BCD2-1CBB47B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1-11T22:49:00Z</cp:lastPrinted>
  <dcterms:created xsi:type="dcterms:W3CDTF">2021-01-11T23:50:00Z</dcterms:created>
  <dcterms:modified xsi:type="dcterms:W3CDTF">2021-01-11T23:50:00Z</dcterms:modified>
</cp:coreProperties>
</file>